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件挖掘的理论算法及应用</w:t>
      </w:r>
    </w:p>
    <w:p>
      <w:r>
        <w:t>作者：李涛，徐建，张亮著</w:t>
      </w:r>
    </w:p>
    <w:p>
      <w:r>
        <w:t>出版社：厦门：厦门大学出版社</w:t>
      </w:r>
    </w:p>
    <w:p>
      <w:r>
        <w:t>出版日期：2016.03</w:t>
      </w:r>
    </w:p>
    <w:p>
      <w:r>
        <w:t>总页数：291</w:t>
      </w:r>
    </w:p>
    <w:p>
      <w:r>
        <w:t>更多请访问教客网: www.jiaokey.com</w:t>
      </w:r>
    </w:p>
    <w:p>
      <w:r>
        <w:t>事件挖掘的理论算法及应用 评论地址：https://www.jiaokey.com/book/detail/139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